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35" w:rsidRDefault="00862F3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81505</wp:posOffset>
            </wp:positionH>
            <wp:positionV relativeFrom="page">
              <wp:posOffset>-2413000</wp:posOffset>
            </wp:positionV>
            <wp:extent cx="7056120" cy="10812780"/>
            <wp:effectExtent l="1371600" t="0" r="17449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-1087" r="66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6120" cy="1081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31015</wp:posOffset>
            </wp:positionH>
            <wp:positionV relativeFrom="page">
              <wp:posOffset>-2296632</wp:posOffset>
            </wp:positionV>
            <wp:extent cx="7023469" cy="10792046"/>
            <wp:effectExtent l="1352550" t="0" r="1529981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-899" r="70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3469" cy="1079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251385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814259</wp:posOffset>
            </wp:positionH>
            <wp:positionV relativeFrom="page">
              <wp:posOffset>-2142539</wp:posOffset>
            </wp:positionV>
            <wp:extent cx="7054972" cy="10696353"/>
            <wp:effectExtent l="1276350" t="0" r="1784228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66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4972" cy="1069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C53634" w:rsidRDefault="00C53634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25138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828198</wp:posOffset>
            </wp:positionH>
            <wp:positionV relativeFrom="page">
              <wp:posOffset>-2060785</wp:posOffset>
            </wp:positionV>
            <wp:extent cx="7141853" cy="10696353"/>
            <wp:effectExtent l="1790700" t="0" r="1773547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1853" cy="1069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251385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792251</wp:posOffset>
            </wp:positionH>
            <wp:positionV relativeFrom="page">
              <wp:posOffset>-1727126</wp:posOffset>
            </wp:positionV>
            <wp:extent cx="7081704" cy="10665881"/>
            <wp:effectExtent l="1809750" t="0" r="1795596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85" r="64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1704" cy="10665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25138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751935</wp:posOffset>
            </wp:positionH>
            <wp:positionV relativeFrom="page">
              <wp:posOffset>-2128948</wp:posOffset>
            </wp:positionV>
            <wp:extent cx="7043410" cy="10677102"/>
            <wp:effectExtent l="1257300" t="0" r="15671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80" r="67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3410" cy="1067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862F35"/>
    <w:p w:rsidR="00862F35" w:rsidRDefault="00251385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931071</wp:posOffset>
            </wp:positionH>
            <wp:positionV relativeFrom="page">
              <wp:posOffset>-3259351</wp:posOffset>
            </wp:positionV>
            <wp:extent cx="4588069" cy="10696353"/>
            <wp:effectExtent l="2476500" t="0" r="2822381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92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8069" cy="1069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251385" w:rsidRDefault="00251385"/>
    <w:p w:rsidR="00862F35" w:rsidRDefault="00862F35"/>
    <w:sectPr w:rsidR="00862F35" w:rsidSect="00862F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F35"/>
    <w:rsid w:val="00202E3C"/>
    <w:rsid w:val="00251385"/>
    <w:rsid w:val="00862F35"/>
    <w:rsid w:val="00C5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EAFDA-4E33-4984-9721-6D42A74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гкб</dc:creator>
  <cp:keywords/>
  <dc:description/>
  <cp:lastModifiedBy>1гкб</cp:lastModifiedBy>
  <cp:revision>3</cp:revision>
  <dcterms:created xsi:type="dcterms:W3CDTF">2022-10-10T08:38:00Z</dcterms:created>
  <dcterms:modified xsi:type="dcterms:W3CDTF">2022-10-10T08:55:00Z</dcterms:modified>
</cp:coreProperties>
</file>